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66" w:rsidRPr="00CF513F" w:rsidRDefault="00A05B93" w:rsidP="00133666">
      <w:pPr>
        <w:shd w:val="clear" w:color="auto" w:fill="D9D9D9"/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5149</wp:posOffset>
                </wp:positionH>
                <wp:positionV relativeFrom="paragraph">
                  <wp:posOffset>7974</wp:posOffset>
                </wp:positionV>
                <wp:extent cx="1073445" cy="1275907"/>
                <wp:effectExtent l="0" t="0" r="1270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45" cy="12759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B93" w:rsidRDefault="00EA4ECD" w:rsidP="00EA4E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1018" cy="1229623"/>
                                  <wp:effectExtent l="0" t="0" r="0" b="8890"/>
                                  <wp:docPr id="15" name="Picture 15" descr="C:\Users\Liji\Downloads\6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Liji\Downloads\6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018" cy="1229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97.25pt;margin-top:.65pt;width:84.5pt;height:1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" fillcolor="white [3201]" strokecolor="white [3212]" strokeweight="2pt">
                <v:textbox>
                  <w:txbxContent>
                    <w:p w:rsidR="00A05B93" w:rsidRDefault="00EA4ECD" w:rsidP="00EA4ECD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901018" cy="1229623"/>
                            <wp:effectExtent l="0" t="0" r="0" b="8890"/>
                            <wp:docPr id="15" name="Picture 15" descr="C:\Users\Liji\Downloads\6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Liji\Downloads\6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018" cy="1229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01FA3" w:rsidRDefault="00101FA3" w:rsidP="00101FA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01FA3">
        <w:t xml:space="preserve"> </w:t>
      </w:r>
      <w:r w:rsidRPr="00101FA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3140</w:t>
      </w:r>
    </w:p>
    <w:p w:rsidR="00101FA3" w:rsidRDefault="00101FA3" w:rsidP="00101FA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01FA3" w:rsidRDefault="00101FA3" w:rsidP="00101FA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101FA3" w:rsidRDefault="00101FA3" w:rsidP="00101FA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01FA3" w:rsidRDefault="00101FA3" w:rsidP="00101FA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D55E60" w:rsidRPr="00CF513F" w:rsidRDefault="00101FA3" w:rsidP="00101FA3">
      <w:pPr>
        <w:jc w:val="both"/>
        <w:rPr>
          <w:sz w:val="28"/>
          <w:szCs w:val="28"/>
        </w:rPr>
      </w:pPr>
      <w:hyperlink r:id="rId11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D55E60" w:rsidRPr="00CF513F">
        <w:rPr>
          <w:sz w:val="28"/>
          <w:szCs w:val="28"/>
        </w:rPr>
        <w:tab/>
      </w:r>
      <w:r w:rsidR="00D55E60" w:rsidRPr="00CF513F">
        <w:rPr>
          <w:sz w:val="28"/>
          <w:szCs w:val="28"/>
        </w:rPr>
        <w:tab/>
      </w:r>
      <w:r w:rsidR="00D55E60" w:rsidRPr="00CF513F">
        <w:rPr>
          <w:sz w:val="28"/>
          <w:szCs w:val="28"/>
        </w:rPr>
        <w:tab/>
      </w:r>
      <w:r w:rsidR="00D55E60" w:rsidRPr="00CF513F">
        <w:rPr>
          <w:sz w:val="28"/>
          <w:szCs w:val="28"/>
        </w:rPr>
        <w:tab/>
      </w:r>
      <w:r w:rsidR="00D55E60" w:rsidRPr="00CF513F">
        <w:rPr>
          <w:sz w:val="28"/>
          <w:szCs w:val="28"/>
        </w:rPr>
        <w:tab/>
        <w:t xml:space="preserve">                </w:t>
      </w:r>
    </w:p>
    <w:p w:rsidR="00D55E60" w:rsidRDefault="00D55E60" w:rsidP="00BF1754">
      <w:pPr>
        <w:jc w:val="both"/>
        <w:rPr>
          <w:b/>
        </w:rPr>
      </w:pPr>
      <w:r w:rsidRPr="00213622">
        <w:rPr>
          <w:b/>
          <w:u w:val="single"/>
        </w:rPr>
        <w:t>Objective</w:t>
      </w:r>
      <w:r w:rsidRPr="00213622">
        <w:rPr>
          <w:b/>
        </w:rPr>
        <w:t>:</w:t>
      </w:r>
    </w:p>
    <w:p w:rsidR="00EA44B3" w:rsidRPr="00213622" w:rsidRDefault="00EA44B3" w:rsidP="00BF1754">
      <w:pPr>
        <w:jc w:val="both"/>
        <w:rPr>
          <w:b/>
        </w:rPr>
      </w:pPr>
    </w:p>
    <w:p w:rsidR="006F0C91" w:rsidRPr="006F0C91" w:rsidRDefault="003973CB" w:rsidP="00BF1754">
      <w:pPr>
        <w:jc w:val="both"/>
        <w:rPr>
          <w:rFonts w:eastAsia="Arial Unicode MS"/>
          <w:color w:val="000000"/>
        </w:rPr>
      </w:pPr>
      <w:r w:rsidRPr="00213622">
        <w:rPr>
          <w:rFonts w:eastAsia="Arial Unicode MS"/>
          <w:color w:val="000000"/>
        </w:rPr>
        <w:t xml:space="preserve">              Looking for challenging career, where there is scope for growth, always on a look out for a positive &amp; bigger outlook, thrives on imagination &amp; passion, rigorous thinking and boundless curiosity. I am willing to give total support to the organization that I am in, with the experience and capability that I have, in order to achieve organization’s goa</w:t>
      </w:r>
      <w:r w:rsidR="001D4E22">
        <w:rPr>
          <w:rFonts w:eastAsia="Arial Unicode MS"/>
          <w:color w:val="000000"/>
        </w:rPr>
        <w:t>ls and create mutual benefits.</w:t>
      </w:r>
    </w:p>
    <w:p w:rsidR="000A3EEE" w:rsidRDefault="000A3EEE" w:rsidP="00BF1754">
      <w:pPr>
        <w:jc w:val="both"/>
        <w:rPr>
          <w:b/>
          <w:u w:val="single"/>
        </w:rPr>
      </w:pPr>
      <w:r w:rsidRPr="00213622">
        <w:rPr>
          <w:b/>
          <w:u w:val="single"/>
        </w:rPr>
        <w:t>Career Profile</w:t>
      </w:r>
    </w:p>
    <w:p w:rsidR="00EA44B3" w:rsidRPr="00213622" w:rsidRDefault="00EA44B3" w:rsidP="00BF1754">
      <w:pPr>
        <w:jc w:val="both"/>
        <w:rPr>
          <w:b/>
          <w:u w:val="single"/>
        </w:rPr>
      </w:pPr>
    </w:p>
    <w:p w:rsidR="000A3EEE" w:rsidRDefault="001D4E22" w:rsidP="00BF1754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</w:t>
      </w:r>
      <w:r w:rsidR="007C4B9C">
        <w:rPr>
          <w:rFonts w:eastAsia="Arial Unicode MS"/>
          <w:color w:val="000000"/>
        </w:rPr>
        <w:t xml:space="preserve"> I have 1.25</w:t>
      </w:r>
      <w:r w:rsidR="000A3EEE">
        <w:rPr>
          <w:rFonts w:eastAsia="Arial Unicode MS"/>
          <w:color w:val="000000"/>
        </w:rPr>
        <w:t xml:space="preserve"> </w:t>
      </w:r>
      <w:r w:rsidR="008926B4">
        <w:rPr>
          <w:rFonts w:eastAsia="Arial Unicode MS"/>
          <w:color w:val="000000"/>
        </w:rPr>
        <w:t>years</w:t>
      </w:r>
      <w:r w:rsidR="007C4B9C">
        <w:rPr>
          <w:rFonts w:eastAsia="Arial Unicode MS"/>
          <w:color w:val="000000"/>
        </w:rPr>
        <w:t xml:space="preserve"> </w:t>
      </w:r>
      <w:r w:rsidR="007C4B9C" w:rsidRPr="00213622">
        <w:rPr>
          <w:rFonts w:eastAsia="Arial Unicode MS"/>
          <w:color w:val="000000"/>
        </w:rPr>
        <w:t>experie</w:t>
      </w:r>
      <w:r w:rsidR="007C4B9C">
        <w:rPr>
          <w:rFonts w:eastAsia="Arial Unicode MS"/>
          <w:color w:val="000000"/>
        </w:rPr>
        <w:t>nce in US Mortgage</w:t>
      </w:r>
      <w:r w:rsidR="007636A8">
        <w:rPr>
          <w:rFonts w:eastAsia="Arial Unicode MS"/>
          <w:color w:val="000000"/>
        </w:rPr>
        <w:t xml:space="preserve"> and also 6 months experience as Assistant </w:t>
      </w:r>
      <w:r w:rsidR="009E0217">
        <w:rPr>
          <w:rFonts w:eastAsia="Arial Unicode MS"/>
          <w:color w:val="000000"/>
        </w:rPr>
        <w:t>Accountant</w:t>
      </w:r>
      <w:r w:rsidR="000A3EEE" w:rsidRPr="00213622">
        <w:rPr>
          <w:rFonts w:eastAsia="Arial Unicode MS"/>
          <w:color w:val="000000"/>
        </w:rPr>
        <w:t>. My work experience includes</w:t>
      </w:r>
      <w:r w:rsidR="006C1D0D">
        <w:rPr>
          <w:rFonts w:eastAsia="Arial Unicode MS"/>
          <w:color w:val="000000"/>
        </w:rPr>
        <w:t xml:space="preserve"> preparing invoice, handling petty cash</w:t>
      </w:r>
      <w:r w:rsidR="00CF7BB2">
        <w:rPr>
          <w:rFonts w:eastAsia="Arial Unicode MS"/>
          <w:color w:val="000000"/>
        </w:rPr>
        <w:t>, monitoring receivables of the company and bank reconciliation.</w:t>
      </w:r>
      <w:r w:rsidR="000A3EEE" w:rsidRPr="00213622">
        <w:rPr>
          <w:rFonts w:eastAsia="Arial Unicode MS"/>
          <w:color w:val="000000"/>
        </w:rPr>
        <w:t xml:space="preserve"> Apart from the above experience, I have always consolidated my experience in administration and computer applications in my organization to coordinate support and achieve the goals set by the organization.</w:t>
      </w:r>
    </w:p>
    <w:p w:rsidR="00EA44B3" w:rsidRDefault="00EA44B3" w:rsidP="00BF1754">
      <w:pPr>
        <w:jc w:val="both"/>
        <w:rPr>
          <w:rFonts w:eastAsia="Arial Unicode MS"/>
          <w:color w:val="000000"/>
        </w:rPr>
      </w:pPr>
    </w:p>
    <w:p w:rsidR="0088600A" w:rsidRPr="000A3EEE" w:rsidRDefault="006F0C91" w:rsidP="00BF1754">
      <w:pPr>
        <w:jc w:val="both"/>
        <w:rPr>
          <w:b/>
        </w:rPr>
      </w:pPr>
      <w:r w:rsidRPr="00213622">
        <w:rPr>
          <w:b/>
          <w:u w:val="single"/>
        </w:rPr>
        <w:t>Work Experience</w:t>
      </w:r>
      <w:r w:rsidRPr="00213622">
        <w:rPr>
          <w:b/>
        </w:rPr>
        <w:t>:</w:t>
      </w:r>
    </w:p>
    <w:tbl>
      <w:tblPr>
        <w:tblpPr w:leftFromText="180" w:rightFromText="180" w:vertAnchor="text" w:horzAnchor="margin" w:tblpX="36" w:tblpY="66"/>
        <w:tblW w:w="9648" w:type="dxa"/>
        <w:tblLook w:val="0000" w:firstRow="0" w:lastRow="0" w:firstColumn="0" w:lastColumn="0" w:noHBand="0" w:noVBand="0"/>
      </w:tblPr>
      <w:tblGrid>
        <w:gridCol w:w="2629"/>
        <w:gridCol w:w="7019"/>
      </w:tblGrid>
      <w:tr w:rsidR="006F0C91" w:rsidRPr="00213622" w:rsidTr="00E44601">
        <w:trPr>
          <w:trHeight w:val="108"/>
        </w:trPr>
        <w:tc>
          <w:tcPr>
            <w:tcW w:w="2629" w:type="dxa"/>
            <w:shd w:val="clear" w:color="auto" w:fill="E6E6E6"/>
          </w:tcPr>
          <w:p w:rsidR="006F0C91" w:rsidRPr="00213622" w:rsidRDefault="006F0C91" w:rsidP="00BF1754">
            <w:pPr>
              <w:jc w:val="both"/>
              <w:rPr>
                <w:b/>
              </w:rPr>
            </w:pPr>
            <w:r w:rsidRPr="00213622">
              <w:rPr>
                <w:b/>
              </w:rPr>
              <w:t>Designation</w:t>
            </w:r>
          </w:p>
        </w:tc>
        <w:tc>
          <w:tcPr>
            <w:tcW w:w="7019" w:type="dxa"/>
          </w:tcPr>
          <w:p w:rsidR="006F0C91" w:rsidRPr="00213622" w:rsidRDefault="007636A8" w:rsidP="00BF1754">
            <w:pPr>
              <w:jc w:val="both"/>
              <w:rPr>
                <w:b/>
                <w:snapToGrid w:val="0"/>
              </w:rPr>
            </w:pPr>
            <w:r>
              <w:rPr>
                <w:b/>
              </w:rPr>
              <w:t>Associate Analyst</w:t>
            </w:r>
            <w:r w:rsidR="006F0C91">
              <w:rPr>
                <w:b/>
              </w:rPr>
              <w:t>.</w:t>
            </w:r>
          </w:p>
        </w:tc>
      </w:tr>
      <w:tr w:rsidR="006F0C91" w:rsidRPr="00213622" w:rsidTr="00E44601">
        <w:trPr>
          <w:trHeight w:val="110"/>
        </w:trPr>
        <w:tc>
          <w:tcPr>
            <w:tcW w:w="2629" w:type="dxa"/>
            <w:shd w:val="clear" w:color="auto" w:fill="E6E6E6"/>
          </w:tcPr>
          <w:p w:rsidR="006F0C91" w:rsidRDefault="006F0C91" w:rsidP="00BF1754">
            <w:pPr>
              <w:jc w:val="both"/>
              <w:rPr>
                <w:b/>
              </w:rPr>
            </w:pPr>
            <w:r w:rsidRPr="00213622">
              <w:rPr>
                <w:b/>
              </w:rPr>
              <w:t>Company</w:t>
            </w:r>
          </w:p>
          <w:p w:rsidR="005F27FF" w:rsidRPr="00213622" w:rsidRDefault="005F27FF" w:rsidP="00BF1754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7019" w:type="dxa"/>
          </w:tcPr>
          <w:p w:rsidR="006F0C91" w:rsidRDefault="007636A8" w:rsidP="00BF1754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XL Dynamics </w:t>
            </w:r>
            <w:r w:rsidR="009E0217">
              <w:rPr>
                <w:b/>
                <w:snapToGrid w:val="0"/>
              </w:rPr>
              <w:t xml:space="preserve">India </w:t>
            </w:r>
            <w:r>
              <w:rPr>
                <w:b/>
                <w:snapToGrid w:val="0"/>
              </w:rPr>
              <w:t>Pvt. Ltd</w:t>
            </w:r>
            <w:r w:rsidR="001265AF">
              <w:rPr>
                <w:b/>
                <w:snapToGrid w:val="0"/>
              </w:rPr>
              <w:t>.</w:t>
            </w:r>
          </w:p>
          <w:p w:rsidR="005F27FF" w:rsidRPr="00213622" w:rsidRDefault="005F27FF" w:rsidP="00BF1754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S Mortgage</w:t>
            </w:r>
          </w:p>
        </w:tc>
      </w:tr>
      <w:tr w:rsidR="006F0C91" w:rsidRPr="00213622" w:rsidTr="00E44601">
        <w:trPr>
          <w:trHeight w:val="106"/>
        </w:trPr>
        <w:tc>
          <w:tcPr>
            <w:tcW w:w="2629" w:type="dxa"/>
            <w:shd w:val="clear" w:color="auto" w:fill="E6E6E6"/>
          </w:tcPr>
          <w:p w:rsidR="006F0C91" w:rsidRPr="00213622" w:rsidRDefault="006F0C91" w:rsidP="00BF1754">
            <w:pPr>
              <w:jc w:val="both"/>
              <w:rPr>
                <w:b/>
              </w:rPr>
            </w:pPr>
            <w:r w:rsidRPr="00213622">
              <w:rPr>
                <w:b/>
              </w:rPr>
              <w:t xml:space="preserve">Duration </w:t>
            </w:r>
          </w:p>
        </w:tc>
        <w:tc>
          <w:tcPr>
            <w:tcW w:w="7019" w:type="dxa"/>
          </w:tcPr>
          <w:p w:rsidR="006F0C91" w:rsidRPr="00213622" w:rsidRDefault="009708BF" w:rsidP="00BF17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October</w:t>
            </w:r>
            <w:r w:rsidR="006F0C91" w:rsidRPr="00213622">
              <w:rPr>
                <w:snapToGrid w:val="0"/>
              </w:rPr>
              <w:t xml:space="preserve"> 201</w:t>
            </w:r>
            <w:r w:rsidR="001265AF">
              <w:rPr>
                <w:snapToGrid w:val="0"/>
              </w:rPr>
              <w:t>2</w:t>
            </w:r>
            <w:r w:rsidR="009E0217">
              <w:rPr>
                <w:snapToGrid w:val="0"/>
              </w:rPr>
              <w:t xml:space="preserve"> to February 2014</w:t>
            </w:r>
            <w:r w:rsidR="006F0C91" w:rsidRPr="00213622">
              <w:rPr>
                <w:snapToGrid w:val="0"/>
              </w:rPr>
              <w:t>.</w:t>
            </w:r>
            <w:r w:rsidR="009E0217">
              <w:rPr>
                <w:snapToGrid w:val="0"/>
              </w:rPr>
              <w:t xml:space="preserve"> </w:t>
            </w:r>
          </w:p>
        </w:tc>
      </w:tr>
      <w:tr w:rsidR="006F0C91" w:rsidRPr="00213622" w:rsidTr="00E44601">
        <w:trPr>
          <w:trHeight w:val="2489"/>
        </w:trPr>
        <w:tc>
          <w:tcPr>
            <w:tcW w:w="2629" w:type="dxa"/>
            <w:shd w:val="clear" w:color="auto" w:fill="E6E6E6"/>
          </w:tcPr>
          <w:p w:rsidR="006F0C91" w:rsidRPr="00213622" w:rsidRDefault="006F0C91" w:rsidP="00BF1754">
            <w:pPr>
              <w:jc w:val="both"/>
              <w:rPr>
                <w:b/>
              </w:rPr>
            </w:pPr>
            <w:r w:rsidRPr="00213622">
              <w:rPr>
                <w:b/>
              </w:rPr>
              <w:t>Roles &amp;</w:t>
            </w:r>
          </w:p>
          <w:p w:rsidR="00524BE1" w:rsidRDefault="006F0C91" w:rsidP="00BF1754">
            <w:pPr>
              <w:jc w:val="both"/>
              <w:rPr>
                <w:b/>
              </w:rPr>
            </w:pPr>
            <w:r w:rsidRPr="00213622">
              <w:rPr>
                <w:b/>
              </w:rPr>
              <w:t>Responsibilities</w:t>
            </w:r>
          </w:p>
          <w:p w:rsidR="00524BE1" w:rsidRPr="00524BE1" w:rsidRDefault="00524BE1" w:rsidP="00BF1754">
            <w:pPr>
              <w:jc w:val="both"/>
            </w:pPr>
          </w:p>
          <w:p w:rsidR="00524BE1" w:rsidRPr="00524BE1" w:rsidRDefault="00524BE1" w:rsidP="00BF1754">
            <w:pPr>
              <w:jc w:val="both"/>
            </w:pPr>
          </w:p>
          <w:p w:rsidR="00524BE1" w:rsidRPr="00524BE1" w:rsidRDefault="00524BE1" w:rsidP="00BF1754">
            <w:pPr>
              <w:jc w:val="both"/>
            </w:pPr>
          </w:p>
          <w:p w:rsidR="00524BE1" w:rsidRPr="00524BE1" w:rsidRDefault="00524BE1" w:rsidP="00BF1754">
            <w:pPr>
              <w:jc w:val="both"/>
            </w:pPr>
          </w:p>
          <w:p w:rsidR="00524BE1" w:rsidRPr="00524BE1" w:rsidRDefault="00524BE1" w:rsidP="00BF1754">
            <w:pPr>
              <w:jc w:val="both"/>
            </w:pPr>
          </w:p>
          <w:p w:rsidR="00524BE1" w:rsidRPr="00524BE1" w:rsidRDefault="00524BE1" w:rsidP="00BF1754">
            <w:pPr>
              <w:jc w:val="both"/>
            </w:pPr>
          </w:p>
          <w:p w:rsidR="00524BE1" w:rsidRPr="00524BE1" w:rsidRDefault="00524BE1" w:rsidP="00BF1754">
            <w:pPr>
              <w:jc w:val="both"/>
            </w:pPr>
          </w:p>
          <w:p w:rsidR="00524BE1" w:rsidRPr="00524BE1" w:rsidRDefault="00524BE1" w:rsidP="00BF1754">
            <w:pPr>
              <w:jc w:val="both"/>
            </w:pPr>
          </w:p>
          <w:p w:rsidR="00524BE1" w:rsidRPr="00524BE1" w:rsidRDefault="00524BE1" w:rsidP="00BF1754">
            <w:pPr>
              <w:jc w:val="both"/>
            </w:pPr>
          </w:p>
          <w:p w:rsidR="00524BE1" w:rsidRPr="00524BE1" w:rsidRDefault="00524BE1" w:rsidP="00BF1754">
            <w:pPr>
              <w:jc w:val="both"/>
            </w:pPr>
          </w:p>
          <w:p w:rsidR="00524BE1" w:rsidRPr="00524BE1" w:rsidRDefault="00524BE1" w:rsidP="00BF1754">
            <w:pPr>
              <w:jc w:val="both"/>
            </w:pPr>
          </w:p>
          <w:p w:rsidR="00524BE1" w:rsidRPr="00524BE1" w:rsidRDefault="00524BE1" w:rsidP="00BF1754">
            <w:pPr>
              <w:jc w:val="both"/>
            </w:pPr>
          </w:p>
          <w:p w:rsidR="00524BE1" w:rsidRDefault="00524BE1" w:rsidP="00BF1754">
            <w:pPr>
              <w:jc w:val="both"/>
            </w:pPr>
          </w:p>
          <w:p w:rsidR="00524BE1" w:rsidRPr="00524BE1" w:rsidRDefault="00524BE1" w:rsidP="00BF1754">
            <w:pPr>
              <w:jc w:val="both"/>
            </w:pPr>
          </w:p>
          <w:p w:rsidR="006F0C91" w:rsidRPr="00524BE1" w:rsidRDefault="006F0C91" w:rsidP="00BF1754">
            <w:pPr>
              <w:jc w:val="both"/>
            </w:pPr>
          </w:p>
        </w:tc>
        <w:tc>
          <w:tcPr>
            <w:tcW w:w="7019" w:type="dxa"/>
          </w:tcPr>
          <w:p w:rsidR="006F0C91" w:rsidRPr="00213622" w:rsidRDefault="00612F20" w:rsidP="00BF1754">
            <w:pPr>
              <w:jc w:val="both"/>
            </w:pPr>
            <w:r>
              <w:t xml:space="preserve">XL Dynamic Inc. is a Privately held corporation and is headquartered in Cerritos, CA </w:t>
            </w:r>
          </w:p>
          <w:p w:rsidR="006F0C91" w:rsidRPr="00213622" w:rsidRDefault="00927A0B" w:rsidP="00BF1754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eviewing key mortgage documents such as Deed of trust &amp; Title policy and get it corrected in order to meet investor requirement.</w:t>
            </w:r>
          </w:p>
          <w:p w:rsidR="006F0C91" w:rsidRPr="00213622" w:rsidRDefault="00927A0B" w:rsidP="00BF1754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ontacting Title Companies, Escrow companies, Mortgage Banks, County offices for resolving trailing documents issues.</w:t>
            </w:r>
          </w:p>
          <w:p w:rsidR="006F0C91" w:rsidRPr="00213622" w:rsidRDefault="00927A0B" w:rsidP="00BF1754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ime bound works for clearing investor exceptions to avoid penalizing.</w:t>
            </w:r>
          </w:p>
          <w:p w:rsidR="006F0C91" w:rsidRDefault="00927A0B" w:rsidP="00BF1754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ll necessary post-closing activities till securitizing the loan into </w:t>
            </w:r>
            <w:r w:rsidR="007A1863">
              <w:rPr>
                <w:rFonts w:eastAsia="Arial Unicode MS"/>
              </w:rPr>
              <w:t>investor’s</w:t>
            </w:r>
            <w:r>
              <w:rPr>
                <w:rFonts w:eastAsia="Arial Unicode MS"/>
              </w:rPr>
              <w:t xml:space="preserve"> pools.</w:t>
            </w:r>
          </w:p>
          <w:p w:rsidR="00E44601" w:rsidRDefault="00927A0B" w:rsidP="00BF1754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dding proper comments for those pending cases due to discrepancy.</w:t>
            </w:r>
          </w:p>
          <w:p w:rsidR="006F0C91" w:rsidRDefault="00CB7D34" w:rsidP="00BF1754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QC on the Pipeline of others is done in a weekly basis.</w:t>
            </w:r>
          </w:p>
          <w:p w:rsidR="00617257" w:rsidRDefault="008926B4" w:rsidP="00BF1754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raining sessions given to the new employees in the team regarding the process.</w:t>
            </w:r>
          </w:p>
          <w:p w:rsidR="00FE4772" w:rsidRPr="00EA4ECD" w:rsidRDefault="005B22A1" w:rsidP="00EA4ECD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eparing the </w:t>
            </w:r>
            <w:r w:rsidR="008926B4">
              <w:rPr>
                <w:rFonts w:eastAsia="Arial Unicode MS"/>
              </w:rPr>
              <w:t>Audit and Status report on daily, monthly, quarterly and annual basis</w:t>
            </w:r>
            <w:r w:rsidR="00416B02">
              <w:rPr>
                <w:rFonts w:eastAsia="Arial Unicode MS"/>
              </w:rPr>
              <w:t>.</w:t>
            </w:r>
          </w:p>
        </w:tc>
      </w:tr>
    </w:tbl>
    <w:p w:rsidR="001265AF" w:rsidRDefault="001265AF" w:rsidP="00BF1754">
      <w:pPr>
        <w:jc w:val="both"/>
        <w:rPr>
          <w:color w:val="000000"/>
        </w:rPr>
      </w:pPr>
    </w:p>
    <w:tbl>
      <w:tblPr>
        <w:tblpPr w:leftFromText="180" w:rightFromText="180" w:vertAnchor="text" w:horzAnchor="margin" w:tblpX="108" w:tblpY="66"/>
        <w:tblW w:w="6812" w:type="dxa"/>
        <w:tblLook w:val="0000" w:firstRow="0" w:lastRow="0" w:firstColumn="0" w:lastColumn="0" w:noHBand="0" w:noVBand="0"/>
      </w:tblPr>
      <w:tblGrid>
        <w:gridCol w:w="6812"/>
      </w:tblGrid>
      <w:tr w:rsidR="00FE4772" w:rsidRPr="00213622" w:rsidTr="008926B4">
        <w:trPr>
          <w:trHeight w:val="277"/>
        </w:trPr>
        <w:tc>
          <w:tcPr>
            <w:tcW w:w="6812" w:type="dxa"/>
          </w:tcPr>
          <w:p w:rsidR="00FE4772" w:rsidRPr="00213622" w:rsidRDefault="00FE4772" w:rsidP="00BF1754">
            <w:pPr>
              <w:jc w:val="both"/>
              <w:rPr>
                <w:b/>
                <w:snapToGrid w:val="0"/>
              </w:rPr>
            </w:pPr>
          </w:p>
        </w:tc>
      </w:tr>
    </w:tbl>
    <w:p w:rsidR="00524BE1" w:rsidRDefault="00524BE1" w:rsidP="00BF1754">
      <w:pPr>
        <w:jc w:val="both"/>
        <w:rPr>
          <w:color w:val="000000"/>
        </w:rPr>
      </w:pPr>
    </w:p>
    <w:tbl>
      <w:tblPr>
        <w:tblpPr w:leftFromText="180" w:rightFromText="180" w:vertAnchor="text" w:horzAnchor="margin" w:tblpX="108" w:tblpY="66"/>
        <w:tblW w:w="9558" w:type="dxa"/>
        <w:tblLook w:val="0000" w:firstRow="0" w:lastRow="0" w:firstColumn="0" w:lastColumn="0" w:noHBand="0" w:noVBand="0"/>
      </w:tblPr>
      <w:tblGrid>
        <w:gridCol w:w="2746"/>
        <w:gridCol w:w="6812"/>
      </w:tblGrid>
      <w:tr w:rsidR="006F0C91" w:rsidRPr="00213622" w:rsidTr="008F16AE">
        <w:trPr>
          <w:trHeight w:val="270"/>
        </w:trPr>
        <w:tc>
          <w:tcPr>
            <w:tcW w:w="2746" w:type="dxa"/>
            <w:shd w:val="clear" w:color="auto" w:fill="E6E6E6"/>
          </w:tcPr>
          <w:p w:rsidR="006F0C91" w:rsidRPr="00213622" w:rsidRDefault="006F0C91" w:rsidP="00BF1754">
            <w:pPr>
              <w:jc w:val="both"/>
              <w:rPr>
                <w:b/>
              </w:rPr>
            </w:pPr>
            <w:r w:rsidRPr="00213622">
              <w:rPr>
                <w:b/>
              </w:rPr>
              <w:lastRenderedPageBreak/>
              <w:t>Designation</w:t>
            </w:r>
          </w:p>
        </w:tc>
        <w:tc>
          <w:tcPr>
            <w:tcW w:w="6812" w:type="dxa"/>
          </w:tcPr>
          <w:p w:rsidR="006F0C91" w:rsidRPr="00213622" w:rsidRDefault="009708BF" w:rsidP="00BF1754">
            <w:pPr>
              <w:jc w:val="both"/>
              <w:rPr>
                <w:b/>
                <w:snapToGrid w:val="0"/>
              </w:rPr>
            </w:pPr>
            <w:r>
              <w:rPr>
                <w:b/>
              </w:rPr>
              <w:t>Assistant Accountant</w:t>
            </w:r>
            <w:r w:rsidR="006F0C91">
              <w:rPr>
                <w:b/>
              </w:rPr>
              <w:t>.</w:t>
            </w:r>
          </w:p>
        </w:tc>
      </w:tr>
      <w:tr w:rsidR="006F0C91" w:rsidRPr="00213622" w:rsidTr="008F16AE">
        <w:trPr>
          <w:trHeight w:val="277"/>
        </w:trPr>
        <w:tc>
          <w:tcPr>
            <w:tcW w:w="2746" w:type="dxa"/>
            <w:shd w:val="clear" w:color="auto" w:fill="E6E6E6"/>
          </w:tcPr>
          <w:p w:rsidR="006F0C91" w:rsidRPr="00213622" w:rsidRDefault="006F0C91" w:rsidP="00BF1754">
            <w:pPr>
              <w:jc w:val="both"/>
              <w:rPr>
                <w:b/>
              </w:rPr>
            </w:pPr>
            <w:r w:rsidRPr="00213622">
              <w:rPr>
                <w:b/>
              </w:rPr>
              <w:t>Company</w:t>
            </w:r>
          </w:p>
        </w:tc>
        <w:tc>
          <w:tcPr>
            <w:tcW w:w="6812" w:type="dxa"/>
          </w:tcPr>
          <w:p w:rsidR="006F0C91" w:rsidRPr="00213622" w:rsidRDefault="009708BF" w:rsidP="00BF1754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Target Engineering Company Pvt. </w:t>
            </w:r>
            <w:r w:rsidR="008115CC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Ltd</w:t>
            </w:r>
          </w:p>
        </w:tc>
      </w:tr>
      <w:tr w:rsidR="006F0C91" w:rsidRPr="00213622" w:rsidTr="008F16AE">
        <w:trPr>
          <w:trHeight w:val="268"/>
        </w:trPr>
        <w:tc>
          <w:tcPr>
            <w:tcW w:w="2746" w:type="dxa"/>
            <w:shd w:val="clear" w:color="auto" w:fill="E6E6E6"/>
          </w:tcPr>
          <w:p w:rsidR="006F0C91" w:rsidRPr="00213622" w:rsidRDefault="006F0C91" w:rsidP="00BF1754">
            <w:pPr>
              <w:jc w:val="both"/>
              <w:rPr>
                <w:b/>
              </w:rPr>
            </w:pPr>
            <w:r w:rsidRPr="00213622">
              <w:rPr>
                <w:b/>
              </w:rPr>
              <w:t xml:space="preserve">Duration </w:t>
            </w:r>
          </w:p>
        </w:tc>
        <w:tc>
          <w:tcPr>
            <w:tcW w:w="6812" w:type="dxa"/>
          </w:tcPr>
          <w:p w:rsidR="006F0C91" w:rsidRPr="00213622" w:rsidRDefault="008115CC" w:rsidP="00BF17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April 2012</w:t>
            </w:r>
            <w:r w:rsidR="006F0C91" w:rsidRPr="00213622">
              <w:rPr>
                <w:snapToGrid w:val="0"/>
              </w:rPr>
              <w:t xml:space="preserve"> to </w:t>
            </w:r>
            <w:r>
              <w:rPr>
                <w:snapToGrid w:val="0"/>
              </w:rPr>
              <w:t>October</w:t>
            </w:r>
            <w:r w:rsidR="00636F8B">
              <w:rPr>
                <w:snapToGrid w:val="0"/>
              </w:rPr>
              <w:t xml:space="preserve"> </w:t>
            </w:r>
            <w:r w:rsidR="006B0F78">
              <w:rPr>
                <w:snapToGrid w:val="0"/>
              </w:rPr>
              <w:t>201</w:t>
            </w:r>
            <w:r w:rsidR="00594364">
              <w:rPr>
                <w:snapToGrid w:val="0"/>
              </w:rPr>
              <w:t>2</w:t>
            </w:r>
            <w:r w:rsidR="006B0F78">
              <w:rPr>
                <w:snapToGrid w:val="0"/>
              </w:rPr>
              <w:t>.</w:t>
            </w:r>
          </w:p>
        </w:tc>
      </w:tr>
      <w:tr w:rsidR="006F0C91" w:rsidRPr="00213622" w:rsidTr="008F16AE">
        <w:trPr>
          <w:trHeight w:val="1978"/>
        </w:trPr>
        <w:tc>
          <w:tcPr>
            <w:tcW w:w="2746" w:type="dxa"/>
            <w:shd w:val="clear" w:color="auto" w:fill="E6E6E6"/>
          </w:tcPr>
          <w:p w:rsidR="006F0C91" w:rsidRPr="00213622" w:rsidRDefault="006F0C91" w:rsidP="00BF1754">
            <w:pPr>
              <w:jc w:val="both"/>
              <w:rPr>
                <w:b/>
              </w:rPr>
            </w:pPr>
            <w:r w:rsidRPr="00213622">
              <w:rPr>
                <w:b/>
              </w:rPr>
              <w:t>Roles &amp;</w:t>
            </w:r>
          </w:p>
          <w:p w:rsidR="006F0C91" w:rsidRPr="00213622" w:rsidRDefault="006F0C91" w:rsidP="00BF1754">
            <w:pPr>
              <w:jc w:val="both"/>
              <w:rPr>
                <w:b/>
              </w:rPr>
            </w:pPr>
            <w:r w:rsidRPr="00213622">
              <w:rPr>
                <w:b/>
              </w:rPr>
              <w:t>Responsibilities</w:t>
            </w:r>
          </w:p>
        </w:tc>
        <w:tc>
          <w:tcPr>
            <w:tcW w:w="6812" w:type="dxa"/>
          </w:tcPr>
          <w:p w:rsidR="00F4018B" w:rsidRPr="00213622" w:rsidRDefault="008115CC" w:rsidP="00BF1754">
            <w:pPr>
              <w:jc w:val="both"/>
            </w:pPr>
            <w:r>
              <w:t xml:space="preserve">Target Engineering Company is </w:t>
            </w:r>
            <w:r w:rsidR="00FF03F0">
              <w:t>a</w:t>
            </w:r>
            <w:r w:rsidR="00EA44B3">
              <w:t xml:space="preserve"> Metal Fabrication</w:t>
            </w:r>
            <w:r>
              <w:t xml:space="preserve"> Company</w:t>
            </w:r>
            <w:r w:rsidR="00F4018B" w:rsidRPr="00213622">
              <w:t>.</w:t>
            </w:r>
            <w:r>
              <w:t xml:space="preserve"> My responsibilities </w:t>
            </w:r>
            <w:r w:rsidR="00FF03F0">
              <w:t>in the Company are as follows,</w:t>
            </w:r>
          </w:p>
          <w:p w:rsidR="00FF03F0" w:rsidRDefault="00FF03F0" w:rsidP="00BF1754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 w:rsidRPr="00213622">
              <w:rPr>
                <w:rFonts w:eastAsia="Arial Unicode MS"/>
              </w:rPr>
              <w:t xml:space="preserve">Prepare </w:t>
            </w:r>
            <w:r>
              <w:rPr>
                <w:rFonts w:eastAsia="Arial Unicode MS"/>
              </w:rPr>
              <w:t>invoices &amp; delivery notes</w:t>
            </w:r>
            <w:r w:rsidRPr="00213622">
              <w:rPr>
                <w:rFonts w:eastAsia="Arial Unicode MS"/>
              </w:rPr>
              <w:t>; ma</w:t>
            </w:r>
            <w:r>
              <w:rPr>
                <w:rFonts w:eastAsia="Arial Unicode MS"/>
              </w:rPr>
              <w:t>intain bank book</w:t>
            </w:r>
            <w:r w:rsidRPr="00213622">
              <w:rPr>
                <w:rFonts w:eastAsia="Arial Unicode MS"/>
              </w:rPr>
              <w:t xml:space="preserve"> and general ledgers</w:t>
            </w:r>
            <w:r>
              <w:rPr>
                <w:rFonts w:eastAsia="Arial Unicode MS"/>
              </w:rPr>
              <w:t xml:space="preserve"> </w:t>
            </w:r>
          </w:p>
          <w:p w:rsidR="00927A0B" w:rsidRPr="00EA44B3" w:rsidRDefault="00927A0B" w:rsidP="00EA44B3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 w:rsidRPr="00213622">
              <w:rPr>
                <w:rFonts w:eastAsia="Arial Unicode MS"/>
              </w:rPr>
              <w:t>Monitoring payables and receivables review and finalize monthly collection report</w:t>
            </w:r>
            <w:r w:rsidR="00FE4772">
              <w:rPr>
                <w:rFonts w:eastAsia="Arial Unicode MS"/>
              </w:rPr>
              <w:t>.</w:t>
            </w:r>
          </w:p>
          <w:p w:rsidR="00927A0B" w:rsidRDefault="00927A0B" w:rsidP="00927A0B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 w:rsidRPr="00213622">
              <w:rPr>
                <w:rFonts w:eastAsia="Arial Unicode MS"/>
              </w:rPr>
              <w:t xml:space="preserve">Prepare weekly/monthly reports of </w:t>
            </w:r>
            <w:r>
              <w:rPr>
                <w:rFonts w:eastAsia="Arial Unicode MS"/>
              </w:rPr>
              <w:t>B</w:t>
            </w:r>
            <w:r w:rsidR="00EA44B3">
              <w:rPr>
                <w:rFonts w:eastAsia="Arial Unicode MS"/>
              </w:rPr>
              <w:t>ank &amp; Cash books, stock, sales &amp; purchases of the company.</w:t>
            </w:r>
          </w:p>
          <w:p w:rsidR="00927A0B" w:rsidRDefault="00927A0B" w:rsidP="00277240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Handling &amp; maintaining the petty cash</w:t>
            </w:r>
            <w:r w:rsidRPr="00213622">
              <w:rPr>
                <w:rFonts w:eastAsia="Arial Unicode MS"/>
              </w:rPr>
              <w:t xml:space="preserve"> </w:t>
            </w:r>
          </w:p>
          <w:p w:rsidR="00EA44B3" w:rsidRPr="00EA44B3" w:rsidRDefault="00EA44B3" w:rsidP="00EA44B3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osting the necessary journal entries for the monthly closing of ledgers.</w:t>
            </w:r>
          </w:p>
          <w:p w:rsidR="00277240" w:rsidRPr="00277240" w:rsidRDefault="00EA44B3" w:rsidP="00277240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eparing </w:t>
            </w:r>
            <w:r w:rsidR="00277240" w:rsidRPr="00213622">
              <w:rPr>
                <w:rFonts w:eastAsia="Arial Unicode MS"/>
              </w:rPr>
              <w:t>cash &amp; bank reconciliation statements.</w:t>
            </w:r>
          </w:p>
          <w:p w:rsidR="00927A0B" w:rsidRDefault="00927A0B" w:rsidP="00927A0B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 w:rsidRPr="00213622">
              <w:rPr>
                <w:rFonts w:eastAsia="Arial Unicode MS"/>
              </w:rPr>
              <w:t>Coordinating with banks</w:t>
            </w:r>
            <w:r>
              <w:rPr>
                <w:rFonts w:eastAsia="Arial Unicode MS"/>
              </w:rPr>
              <w:t xml:space="preserve"> &amp; insurance companies </w:t>
            </w:r>
            <w:r w:rsidRPr="00213622">
              <w:rPr>
                <w:rFonts w:eastAsia="Arial Unicode MS"/>
              </w:rPr>
              <w:t>for all kinds of trans</w:t>
            </w:r>
            <w:r>
              <w:rPr>
                <w:rFonts w:eastAsia="Arial Unicode MS"/>
              </w:rPr>
              <w:t>actions and accidental claims.</w:t>
            </w:r>
          </w:p>
          <w:p w:rsidR="00F4018B" w:rsidRPr="00EA44B3" w:rsidRDefault="00927A0B" w:rsidP="00EA44B3">
            <w:pPr>
              <w:numPr>
                <w:ilvl w:val="0"/>
                <w:numId w:val="4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Filing &amp; maintaining of all documents related to the company.</w:t>
            </w:r>
          </w:p>
        </w:tc>
      </w:tr>
    </w:tbl>
    <w:p w:rsidR="006F0C91" w:rsidRDefault="006F0C91" w:rsidP="00BF1754">
      <w:pPr>
        <w:jc w:val="both"/>
        <w:rPr>
          <w:color w:val="000000"/>
        </w:rPr>
      </w:pPr>
    </w:p>
    <w:p w:rsidR="00E03559" w:rsidRPr="00213622" w:rsidRDefault="001F25C6" w:rsidP="00BF1754">
      <w:pPr>
        <w:spacing w:line="360" w:lineRule="auto"/>
        <w:jc w:val="both"/>
        <w:rPr>
          <w:b/>
        </w:rPr>
      </w:pPr>
      <w:r w:rsidRPr="00213622">
        <w:rPr>
          <w:b/>
          <w:u w:val="single"/>
        </w:rPr>
        <w:t>Educational</w:t>
      </w:r>
      <w:r w:rsidR="003973CB" w:rsidRPr="00213622">
        <w:rPr>
          <w:b/>
          <w:u w:val="single"/>
        </w:rPr>
        <w:t xml:space="preserve"> Qualification</w:t>
      </w:r>
      <w:r w:rsidR="00D55E60" w:rsidRPr="00213622">
        <w:rPr>
          <w:b/>
        </w:rPr>
        <w:t>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4410"/>
        <w:gridCol w:w="1980"/>
      </w:tblGrid>
      <w:tr w:rsidR="00D55E60" w:rsidRPr="00213622" w:rsidTr="00166BA7">
        <w:trPr>
          <w:trHeight w:val="437"/>
        </w:trPr>
        <w:tc>
          <w:tcPr>
            <w:tcW w:w="2250" w:type="dxa"/>
            <w:shd w:val="solid" w:color="808080" w:fill="FFFFFF"/>
            <w:vAlign w:val="center"/>
          </w:tcPr>
          <w:p w:rsidR="00D55E60" w:rsidRPr="00213622" w:rsidRDefault="00D55E60" w:rsidP="00BF1754">
            <w:pPr>
              <w:jc w:val="both"/>
            </w:pPr>
            <w:r w:rsidRPr="00213622">
              <w:t>Course Name</w:t>
            </w:r>
          </w:p>
        </w:tc>
        <w:tc>
          <w:tcPr>
            <w:tcW w:w="4410" w:type="dxa"/>
            <w:shd w:val="solid" w:color="808080" w:fill="FFFFFF"/>
            <w:vAlign w:val="center"/>
          </w:tcPr>
          <w:p w:rsidR="00D55E60" w:rsidRPr="00213622" w:rsidRDefault="00166BA7" w:rsidP="00BF1754">
            <w:pPr>
              <w:jc w:val="both"/>
            </w:pPr>
            <w:r w:rsidRPr="00213622">
              <w:t xml:space="preserve">University </w:t>
            </w:r>
            <w:r w:rsidR="00D55E60" w:rsidRPr="00213622">
              <w:t>/</w:t>
            </w:r>
            <w:r w:rsidRPr="00213622">
              <w:t xml:space="preserve"> </w:t>
            </w:r>
            <w:r w:rsidR="00D55E60" w:rsidRPr="00213622">
              <w:t>Board</w:t>
            </w:r>
          </w:p>
        </w:tc>
        <w:tc>
          <w:tcPr>
            <w:tcW w:w="1980" w:type="dxa"/>
            <w:shd w:val="solid" w:color="808080" w:fill="FFFFFF"/>
            <w:vAlign w:val="center"/>
          </w:tcPr>
          <w:p w:rsidR="00D55E60" w:rsidRPr="00213622" w:rsidRDefault="00D55E60" w:rsidP="00BF1754">
            <w:pPr>
              <w:jc w:val="both"/>
            </w:pPr>
            <w:r w:rsidRPr="00213622">
              <w:t>Duration</w:t>
            </w:r>
          </w:p>
        </w:tc>
      </w:tr>
      <w:tr w:rsidR="00166BA7" w:rsidRPr="00213622" w:rsidTr="00057F5B">
        <w:trPr>
          <w:trHeight w:val="350"/>
        </w:trPr>
        <w:tc>
          <w:tcPr>
            <w:tcW w:w="2250" w:type="dxa"/>
            <w:vAlign w:val="center"/>
          </w:tcPr>
          <w:p w:rsidR="00166BA7" w:rsidRPr="00213622" w:rsidRDefault="00166BA7" w:rsidP="00BF1754">
            <w:pPr>
              <w:jc w:val="both"/>
            </w:pPr>
            <w:r w:rsidRPr="00213622">
              <w:t>M.B.A</w:t>
            </w:r>
          </w:p>
        </w:tc>
        <w:tc>
          <w:tcPr>
            <w:tcW w:w="4410" w:type="dxa"/>
            <w:vAlign w:val="center"/>
          </w:tcPr>
          <w:p w:rsidR="00166BA7" w:rsidRPr="00213622" w:rsidRDefault="00612F20" w:rsidP="00BF1754">
            <w:pPr>
              <w:jc w:val="both"/>
            </w:pPr>
            <w:proofErr w:type="spellStart"/>
            <w:r>
              <w:t>Bharathiar</w:t>
            </w:r>
            <w:proofErr w:type="spellEnd"/>
            <w:r>
              <w:t xml:space="preserve"> University, Coimbatore</w:t>
            </w:r>
            <w:r w:rsidR="00166BA7" w:rsidRPr="00213622">
              <w:t>.</w:t>
            </w:r>
          </w:p>
        </w:tc>
        <w:tc>
          <w:tcPr>
            <w:tcW w:w="1980" w:type="dxa"/>
            <w:vAlign w:val="center"/>
          </w:tcPr>
          <w:p w:rsidR="00166BA7" w:rsidRPr="00213622" w:rsidRDefault="00CC2D31" w:rsidP="00BF1754">
            <w:pPr>
              <w:jc w:val="both"/>
            </w:pPr>
            <w:r>
              <w:t>2012</w:t>
            </w:r>
          </w:p>
        </w:tc>
      </w:tr>
      <w:tr w:rsidR="00D55E60" w:rsidRPr="00213622" w:rsidTr="00057F5B">
        <w:trPr>
          <w:trHeight w:val="278"/>
        </w:trPr>
        <w:tc>
          <w:tcPr>
            <w:tcW w:w="2250" w:type="dxa"/>
            <w:vAlign w:val="center"/>
          </w:tcPr>
          <w:p w:rsidR="00D55E60" w:rsidRPr="00213622" w:rsidRDefault="00D55E60" w:rsidP="00BF1754">
            <w:pPr>
              <w:jc w:val="both"/>
            </w:pPr>
            <w:r w:rsidRPr="00213622">
              <w:t>B.com</w:t>
            </w:r>
          </w:p>
        </w:tc>
        <w:tc>
          <w:tcPr>
            <w:tcW w:w="4410" w:type="dxa"/>
            <w:vAlign w:val="center"/>
          </w:tcPr>
          <w:p w:rsidR="00D55E60" w:rsidRPr="00213622" w:rsidRDefault="00D55E60" w:rsidP="00BF1754">
            <w:pPr>
              <w:jc w:val="both"/>
            </w:pPr>
            <w:r w:rsidRPr="00213622">
              <w:t>Calicut University, Kerala</w:t>
            </w:r>
          </w:p>
        </w:tc>
        <w:tc>
          <w:tcPr>
            <w:tcW w:w="1980" w:type="dxa"/>
            <w:vAlign w:val="center"/>
          </w:tcPr>
          <w:p w:rsidR="00D55E60" w:rsidRPr="00213622" w:rsidRDefault="00CC2D31" w:rsidP="00BF1754">
            <w:pPr>
              <w:jc w:val="both"/>
            </w:pPr>
            <w:r>
              <w:t>2010</w:t>
            </w:r>
          </w:p>
        </w:tc>
      </w:tr>
      <w:tr w:rsidR="00D55E60" w:rsidRPr="00213622" w:rsidTr="00057F5B">
        <w:trPr>
          <w:trHeight w:val="422"/>
        </w:trPr>
        <w:tc>
          <w:tcPr>
            <w:tcW w:w="2250" w:type="dxa"/>
            <w:vAlign w:val="center"/>
          </w:tcPr>
          <w:p w:rsidR="00D55E60" w:rsidRPr="00213622" w:rsidRDefault="00FF03F0" w:rsidP="00BF1754">
            <w:pPr>
              <w:jc w:val="both"/>
            </w:pPr>
            <w:r>
              <w:t>Higher Secondary</w:t>
            </w:r>
          </w:p>
        </w:tc>
        <w:tc>
          <w:tcPr>
            <w:tcW w:w="4410" w:type="dxa"/>
            <w:vAlign w:val="center"/>
          </w:tcPr>
          <w:p w:rsidR="00D55E60" w:rsidRPr="00213622" w:rsidRDefault="00CC2D31" w:rsidP="00BF1754">
            <w:pPr>
              <w:jc w:val="both"/>
            </w:pPr>
            <w:r>
              <w:t>CBSE</w:t>
            </w:r>
          </w:p>
        </w:tc>
        <w:tc>
          <w:tcPr>
            <w:tcW w:w="1980" w:type="dxa"/>
            <w:vAlign w:val="center"/>
          </w:tcPr>
          <w:p w:rsidR="00D55E60" w:rsidRPr="00213622" w:rsidRDefault="00CC2D31" w:rsidP="00BF1754">
            <w:pPr>
              <w:jc w:val="both"/>
            </w:pPr>
            <w:r>
              <w:t>2007</w:t>
            </w:r>
          </w:p>
        </w:tc>
      </w:tr>
      <w:tr w:rsidR="00D55E60" w:rsidRPr="00213622" w:rsidTr="00057F5B">
        <w:trPr>
          <w:trHeight w:val="260"/>
        </w:trPr>
        <w:tc>
          <w:tcPr>
            <w:tcW w:w="2250" w:type="dxa"/>
            <w:vAlign w:val="center"/>
          </w:tcPr>
          <w:p w:rsidR="00D55E60" w:rsidRPr="00213622" w:rsidRDefault="00D55E60" w:rsidP="00BF1754">
            <w:pPr>
              <w:jc w:val="both"/>
            </w:pPr>
            <w:r w:rsidRPr="00213622">
              <w:t>SSLC(10</w:t>
            </w:r>
            <w:r w:rsidRPr="00213622">
              <w:rPr>
                <w:vertAlign w:val="superscript"/>
              </w:rPr>
              <w:t>th</w:t>
            </w:r>
            <w:r w:rsidRPr="00213622">
              <w:t>)</w:t>
            </w:r>
          </w:p>
        </w:tc>
        <w:tc>
          <w:tcPr>
            <w:tcW w:w="4410" w:type="dxa"/>
            <w:vAlign w:val="center"/>
          </w:tcPr>
          <w:p w:rsidR="00D55E60" w:rsidRPr="00213622" w:rsidRDefault="00CC2D31" w:rsidP="00BF1754">
            <w:pPr>
              <w:jc w:val="both"/>
            </w:pPr>
            <w:r>
              <w:t>CBSE</w:t>
            </w:r>
          </w:p>
        </w:tc>
        <w:tc>
          <w:tcPr>
            <w:tcW w:w="1980" w:type="dxa"/>
            <w:vAlign w:val="center"/>
          </w:tcPr>
          <w:p w:rsidR="00D55E60" w:rsidRPr="00213622" w:rsidRDefault="00CC2D31" w:rsidP="00BF1754">
            <w:pPr>
              <w:jc w:val="both"/>
            </w:pPr>
            <w:r>
              <w:t>2005</w:t>
            </w:r>
          </w:p>
        </w:tc>
      </w:tr>
    </w:tbl>
    <w:p w:rsidR="00CF513F" w:rsidRPr="00213622" w:rsidRDefault="00CF513F" w:rsidP="00BF1754">
      <w:pPr>
        <w:jc w:val="both"/>
        <w:rPr>
          <w:b/>
          <w:u w:val="single"/>
        </w:rPr>
      </w:pPr>
    </w:p>
    <w:p w:rsidR="001B59B2" w:rsidRDefault="001B59B2" w:rsidP="00BF1754">
      <w:pPr>
        <w:jc w:val="both"/>
        <w:rPr>
          <w:b/>
          <w:u w:val="single"/>
        </w:rPr>
      </w:pPr>
      <w:r w:rsidRPr="00213622">
        <w:rPr>
          <w:b/>
          <w:u w:val="single"/>
        </w:rPr>
        <w:t>Certifications</w:t>
      </w:r>
    </w:p>
    <w:p w:rsidR="001B59B2" w:rsidRPr="00213622" w:rsidRDefault="001B59B2" w:rsidP="00BF1754">
      <w:pPr>
        <w:numPr>
          <w:ilvl w:val="0"/>
          <w:numId w:val="7"/>
        </w:numPr>
        <w:jc w:val="both"/>
        <w:rPr>
          <w:color w:val="000000"/>
        </w:rPr>
      </w:pPr>
      <w:r w:rsidRPr="00213622">
        <w:rPr>
          <w:color w:val="000000"/>
        </w:rPr>
        <w:t>TCP (Tally Certified Professional)</w:t>
      </w:r>
      <w:r w:rsidR="000F74BA" w:rsidRPr="00213622">
        <w:rPr>
          <w:color w:val="000000"/>
        </w:rPr>
        <w:t>.</w:t>
      </w:r>
    </w:p>
    <w:p w:rsidR="001B59B2" w:rsidRPr="00213622" w:rsidRDefault="00CC2D31" w:rsidP="00BF1754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CPFA (Certified Professional in Foreign Accounting</w:t>
      </w:r>
      <w:r w:rsidR="001B59B2" w:rsidRPr="00213622">
        <w:rPr>
          <w:color w:val="000000"/>
        </w:rPr>
        <w:t>)</w:t>
      </w:r>
      <w:r w:rsidR="000F74BA" w:rsidRPr="00213622">
        <w:rPr>
          <w:color w:val="000000"/>
        </w:rPr>
        <w:t>.</w:t>
      </w:r>
    </w:p>
    <w:p w:rsidR="00E93FCF" w:rsidRDefault="001B59B2" w:rsidP="00CC2D31">
      <w:pPr>
        <w:numPr>
          <w:ilvl w:val="0"/>
          <w:numId w:val="7"/>
        </w:numPr>
        <w:jc w:val="both"/>
        <w:rPr>
          <w:color w:val="000000"/>
        </w:rPr>
      </w:pPr>
      <w:r w:rsidRPr="00213622">
        <w:rPr>
          <w:color w:val="000000"/>
        </w:rPr>
        <w:t xml:space="preserve">Manual &amp; </w:t>
      </w:r>
      <w:r w:rsidR="00350413" w:rsidRPr="00213622">
        <w:rPr>
          <w:color w:val="000000"/>
        </w:rPr>
        <w:t>Computerized</w:t>
      </w:r>
      <w:r w:rsidRPr="00213622">
        <w:rPr>
          <w:color w:val="000000"/>
        </w:rPr>
        <w:t xml:space="preserve"> Accounting</w:t>
      </w:r>
      <w:r w:rsidR="000F74BA" w:rsidRPr="00213622">
        <w:rPr>
          <w:color w:val="000000"/>
        </w:rPr>
        <w:t>.</w:t>
      </w:r>
    </w:p>
    <w:p w:rsidR="008926B4" w:rsidRDefault="008926B4" w:rsidP="00BF1754">
      <w:pPr>
        <w:jc w:val="both"/>
        <w:rPr>
          <w:b/>
          <w:u w:val="single"/>
        </w:rPr>
      </w:pPr>
    </w:p>
    <w:p w:rsidR="00D55E60" w:rsidRPr="00213622" w:rsidRDefault="00D55E60" w:rsidP="00BF1754">
      <w:pPr>
        <w:jc w:val="both"/>
        <w:rPr>
          <w:b/>
        </w:rPr>
      </w:pPr>
      <w:r w:rsidRPr="00213622">
        <w:rPr>
          <w:b/>
          <w:u w:val="single"/>
        </w:rPr>
        <w:t>Academic Projects</w:t>
      </w:r>
      <w:r w:rsidRPr="00213622">
        <w:rPr>
          <w:b/>
        </w:rPr>
        <w:t>:</w:t>
      </w:r>
    </w:p>
    <w:p w:rsidR="00D55E60" w:rsidRPr="00213622" w:rsidRDefault="00D55E60" w:rsidP="00BF1754">
      <w:pPr>
        <w:pStyle w:val="PlainText"/>
        <w:jc w:val="both"/>
        <w:rPr>
          <w:szCs w:val="24"/>
        </w:rPr>
      </w:pPr>
    </w:p>
    <w:p w:rsidR="00D55E60" w:rsidRPr="000645CC" w:rsidRDefault="00D55E60" w:rsidP="008926B4">
      <w:pPr>
        <w:numPr>
          <w:ilvl w:val="0"/>
          <w:numId w:val="5"/>
        </w:numPr>
        <w:ind w:hanging="630"/>
        <w:jc w:val="both"/>
        <w:rPr>
          <w:b/>
        </w:rPr>
      </w:pPr>
      <w:r w:rsidRPr="00213622">
        <w:t xml:space="preserve">A </w:t>
      </w:r>
      <w:r w:rsidR="00CC2D31">
        <w:t>study on the impact of Inventory Management</w:t>
      </w:r>
      <w:r w:rsidR="000645CC">
        <w:t xml:space="preserve"> System on </w:t>
      </w:r>
      <w:proofErr w:type="gramStart"/>
      <w:r w:rsidR="00CC2D31">
        <w:t>firms</w:t>
      </w:r>
      <w:proofErr w:type="gramEnd"/>
      <w:r w:rsidR="00CC2D31">
        <w:t xml:space="preserve"> performance</w:t>
      </w:r>
      <w:r w:rsidR="000645CC">
        <w:t xml:space="preserve"> with special reference with </w:t>
      </w:r>
      <w:r w:rsidR="000645CC" w:rsidRPr="000645CC">
        <w:rPr>
          <w:b/>
        </w:rPr>
        <w:t xml:space="preserve">Apollo </w:t>
      </w:r>
      <w:proofErr w:type="spellStart"/>
      <w:r w:rsidR="000645CC" w:rsidRPr="000645CC">
        <w:rPr>
          <w:b/>
        </w:rPr>
        <w:t>Tyres</w:t>
      </w:r>
      <w:proofErr w:type="spellEnd"/>
      <w:r w:rsidR="000645CC" w:rsidRPr="000645CC">
        <w:rPr>
          <w:b/>
        </w:rPr>
        <w:t xml:space="preserve"> Ltd, </w:t>
      </w:r>
      <w:proofErr w:type="spellStart"/>
      <w:r w:rsidR="000645CC" w:rsidRPr="000645CC">
        <w:rPr>
          <w:b/>
        </w:rPr>
        <w:t>Perambra</w:t>
      </w:r>
      <w:proofErr w:type="spellEnd"/>
      <w:r w:rsidR="000645CC" w:rsidRPr="000645CC">
        <w:rPr>
          <w:b/>
        </w:rPr>
        <w:t>, Kerala</w:t>
      </w:r>
      <w:r w:rsidRPr="000645CC">
        <w:rPr>
          <w:b/>
        </w:rPr>
        <w:t>.</w:t>
      </w:r>
    </w:p>
    <w:p w:rsidR="00D55E60" w:rsidRPr="000645CC" w:rsidRDefault="00D55E60" w:rsidP="000645CC">
      <w:pPr>
        <w:ind w:left="1080"/>
        <w:jc w:val="both"/>
        <w:rPr>
          <w:b/>
          <w:u w:val="single"/>
        </w:rPr>
      </w:pPr>
    </w:p>
    <w:p w:rsidR="00D55E60" w:rsidRPr="00213622" w:rsidRDefault="00D55E60" w:rsidP="00BF1754">
      <w:pPr>
        <w:jc w:val="both"/>
        <w:rPr>
          <w:b/>
          <w:u w:val="single"/>
        </w:rPr>
      </w:pPr>
      <w:r w:rsidRPr="00213622">
        <w:rPr>
          <w:b/>
          <w:u w:val="single"/>
        </w:rPr>
        <w:t>Skills Profile</w:t>
      </w:r>
      <w:r w:rsidRPr="00213622">
        <w:rPr>
          <w:b/>
        </w:rPr>
        <w:t>:</w:t>
      </w:r>
      <w:r w:rsidRPr="00213622">
        <w:rPr>
          <w:b/>
          <w:u w:val="single"/>
        </w:rPr>
        <w:t xml:space="preserve"> </w:t>
      </w:r>
    </w:p>
    <w:p w:rsidR="00D55E60" w:rsidRPr="00213622" w:rsidRDefault="00D55E60" w:rsidP="00BF1754">
      <w:pPr>
        <w:jc w:val="both"/>
      </w:pPr>
    </w:p>
    <w:p w:rsidR="00D55E60" w:rsidRPr="00213622" w:rsidRDefault="00D55E60" w:rsidP="00BF1754">
      <w:pPr>
        <w:numPr>
          <w:ilvl w:val="0"/>
          <w:numId w:val="2"/>
        </w:numPr>
        <w:jc w:val="both"/>
      </w:pPr>
      <w:r w:rsidRPr="00213622">
        <w:t xml:space="preserve">Academics - Strong management skills. </w:t>
      </w:r>
    </w:p>
    <w:p w:rsidR="00D55E60" w:rsidRPr="00213622" w:rsidRDefault="00D55E60" w:rsidP="00BF1754">
      <w:pPr>
        <w:numPr>
          <w:ilvl w:val="0"/>
          <w:numId w:val="2"/>
        </w:numPr>
        <w:jc w:val="both"/>
      </w:pPr>
      <w:r w:rsidRPr="00213622">
        <w:t xml:space="preserve">Computers </w:t>
      </w:r>
      <w:r w:rsidR="00716F9C" w:rsidRPr="00213622">
        <w:t xml:space="preserve">– </w:t>
      </w:r>
      <w:r w:rsidR="00716F9C">
        <w:t>MS</w:t>
      </w:r>
      <w:r w:rsidR="00B631A2">
        <w:t xml:space="preserve"> office fundamentals.</w:t>
      </w:r>
    </w:p>
    <w:p w:rsidR="00D55E60" w:rsidRPr="00213622" w:rsidRDefault="000645CC" w:rsidP="00BF1754">
      <w:pPr>
        <w:numPr>
          <w:ilvl w:val="0"/>
          <w:numId w:val="2"/>
        </w:numPr>
        <w:jc w:val="both"/>
      </w:pPr>
      <w:r>
        <w:t>Languages - English, Hindi,</w:t>
      </w:r>
      <w:r w:rsidR="00D55E60" w:rsidRPr="00213622">
        <w:t xml:space="preserve"> Malayalam</w:t>
      </w:r>
      <w:r>
        <w:t xml:space="preserve"> &amp; Tamil</w:t>
      </w:r>
      <w:r w:rsidR="00D55E60" w:rsidRPr="00213622">
        <w:t xml:space="preserve">. </w:t>
      </w:r>
    </w:p>
    <w:p w:rsidR="008926B4" w:rsidRDefault="008926B4" w:rsidP="00BF1754">
      <w:pPr>
        <w:jc w:val="both"/>
        <w:rPr>
          <w:b/>
          <w:u w:val="single"/>
        </w:rPr>
      </w:pPr>
    </w:p>
    <w:p w:rsidR="00EA44B3" w:rsidRDefault="00EA44B3" w:rsidP="00BF1754">
      <w:pPr>
        <w:jc w:val="both"/>
        <w:rPr>
          <w:b/>
          <w:u w:val="single"/>
        </w:rPr>
      </w:pPr>
    </w:p>
    <w:p w:rsidR="00D55E60" w:rsidRPr="00213622" w:rsidRDefault="00D55E60" w:rsidP="00BF1754">
      <w:pPr>
        <w:jc w:val="both"/>
        <w:rPr>
          <w:b/>
          <w:u w:val="single"/>
        </w:rPr>
      </w:pPr>
      <w:r w:rsidRPr="00213622">
        <w:rPr>
          <w:b/>
          <w:u w:val="single"/>
        </w:rPr>
        <w:lastRenderedPageBreak/>
        <w:t>Others</w:t>
      </w:r>
    </w:p>
    <w:p w:rsidR="00D55E60" w:rsidRPr="00213622" w:rsidRDefault="00D55E60" w:rsidP="00BF1754">
      <w:pPr>
        <w:numPr>
          <w:ilvl w:val="0"/>
          <w:numId w:val="3"/>
        </w:numPr>
        <w:jc w:val="both"/>
      </w:pPr>
      <w:r w:rsidRPr="00213622">
        <w:t>Presentation skills – Ability to create/deliver dynamic presentations.</w:t>
      </w:r>
    </w:p>
    <w:p w:rsidR="00D55E60" w:rsidRPr="00213622" w:rsidRDefault="00D55E60" w:rsidP="00BF1754">
      <w:pPr>
        <w:numPr>
          <w:ilvl w:val="0"/>
          <w:numId w:val="3"/>
        </w:numPr>
        <w:jc w:val="both"/>
      </w:pPr>
      <w:r w:rsidRPr="00213622">
        <w:t>Team Skills – Poses an emphatic interpersonal style and a win-win attitude.</w:t>
      </w:r>
    </w:p>
    <w:p w:rsidR="00D55E60" w:rsidRPr="00213622" w:rsidRDefault="00D55E60" w:rsidP="00BF1754">
      <w:pPr>
        <w:numPr>
          <w:ilvl w:val="0"/>
          <w:numId w:val="3"/>
        </w:numPr>
        <w:jc w:val="both"/>
      </w:pPr>
      <w:r w:rsidRPr="00213622">
        <w:t>Communication – Excellent communication.</w:t>
      </w:r>
    </w:p>
    <w:p w:rsidR="00D55E60" w:rsidRPr="00213622" w:rsidRDefault="00D55E60" w:rsidP="00BF1754">
      <w:pPr>
        <w:numPr>
          <w:ilvl w:val="0"/>
          <w:numId w:val="3"/>
        </w:numPr>
        <w:jc w:val="both"/>
      </w:pPr>
      <w:r w:rsidRPr="00213622">
        <w:t xml:space="preserve">Leadership – Ability to lead and to be led. </w:t>
      </w:r>
    </w:p>
    <w:p w:rsidR="00D55E60" w:rsidRPr="00213622" w:rsidRDefault="00D55E60" w:rsidP="00BF1754">
      <w:pPr>
        <w:jc w:val="both"/>
        <w:rPr>
          <w:b/>
          <w:u w:val="single"/>
        </w:rPr>
      </w:pPr>
    </w:p>
    <w:p w:rsidR="00D55E60" w:rsidRDefault="00D55E60" w:rsidP="00BF1754">
      <w:pPr>
        <w:spacing w:line="360" w:lineRule="auto"/>
        <w:jc w:val="both"/>
        <w:rPr>
          <w:b/>
        </w:rPr>
      </w:pPr>
      <w:r w:rsidRPr="00213622">
        <w:rPr>
          <w:b/>
          <w:u w:val="single"/>
        </w:rPr>
        <w:t>Personal Profile</w:t>
      </w:r>
      <w:r w:rsidRPr="00213622">
        <w:rPr>
          <w:b/>
        </w:rPr>
        <w:t>:</w:t>
      </w:r>
    </w:p>
    <w:tbl>
      <w:tblPr>
        <w:tblW w:w="8632" w:type="dxa"/>
        <w:jc w:val="center"/>
        <w:tblInd w:w="1025" w:type="dxa"/>
        <w:tblLook w:val="0000" w:firstRow="0" w:lastRow="0" w:firstColumn="0" w:lastColumn="0" w:noHBand="0" w:noVBand="0"/>
      </w:tblPr>
      <w:tblGrid>
        <w:gridCol w:w="2455"/>
        <w:gridCol w:w="6177"/>
      </w:tblGrid>
      <w:tr w:rsidR="00D55E60" w:rsidRPr="00213622">
        <w:trPr>
          <w:trHeight w:val="315"/>
          <w:jc w:val="center"/>
        </w:trPr>
        <w:tc>
          <w:tcPr>
            <w:tcW w:w="2455" w:type="dxa"/>
            <w:shd w:val="clear" w:color="auto" w:fill="E6E6E6"/>
          </w:tcPr>
          <w:p w:rsidR="000645CC" w:rsidRDefault="000645CC" w:rsidP="00BF1754">
            <w:pPr>
              <w:pStyle w:val="Head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:</w:t>
            </w:r>
          </w:p>
          <w:p w:rsidR="000645CC" w:rsidRDefault="000645CC" w:rsidP="00BF1754">
            <w:pPr>
              <w:pStyle w:val="Heading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5E60" w:rsidRPr="00213622" w:rsidRDefault="00D55E60" w:rsidP="00BF1754">
            <w:pPr>
              <w:pStyle w:val="Heading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622">
              <w:rPr>
                <w:rFonts w:ascii="Times New Roman" w:hAnsi="Times New Roman"/>
                <w:sz w:val="24"/>
                <w:szCs w:val="24"/>
              </w:rPr>
              <w:t>Date of Birth:</w:t>
            </w:r>
          </w:p>
        </w:tc>
        <w:tc>
          <w:tcPr>
            <w:tcW w:w="6177" w:type="dxa"/>
          </w:tcPr>
          <w:p w:rsidR="000645CC" w:rsidRDefault="000645CC" w:rsidP="00BF1754">
            <w:pPr>
              <w:pStyle w:val="Head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years</w:t>
            </w:r>
          </w:p>
          <w:p w:rsidR="000645CC" w:rsidRDefault="000645CC" w:rsidP="00BF1754">
            <w:pPr>
              <w:pStyle w:val="Header"/>
              <w:jc w:val="both"/>
              <w:rPr>
                <w:sz w:val="24"/>
                <w:szCs w:val="24"/>
              </w:rPr>
            </w:pPr>
          </w:p>
          <w:p w:rsidR="00D55E60" w:rsidRPr="00213622" w:rsidRDefault="00D55E60" w:rsidP="00BF1754">
            <w:pPr>
              <w:pStyle w:val="Header"/>
              <w:jc w:val="both"/>
              <w:rPr>
                <w:sz w:val="24"/>
                <w:szCs w:val="24"/>
              </w:rPr>
            </w:pPr>
            <w:r w:rsidRPr="00213622">
              <w:rPr>
                <w:sz w:val="24"/>
                <w:szCs w:val="24"/>
              </w:rPr>
              <w:t>1</w:t>
            </w:r>
            <w:r w:rsidR="000645CC">
              <w:rPr>
                <w:sz w:val="24"/>
                <w:szCs w:val="24"/>
              </w:rPr>
              <w:t>3</w:t>
            </w:r>
            <w:r w:rsidRPr="00213622">
              <w:rPr>
                <w:sz w:val="24"/>
                <w:szCs w:val="24"/>
                <w:vertAlign w:val="superscript"/>
              </w:rPr>
              <w:t>th</w:t>
            </w:r>
            <w:r w:rsidR="000645CC">
              <w:rPr>
                <w:sz w:val="24"/>
                <w:szCs w:val="24"/>
              </w:rPr>
              <w:t xml:space="preserve"> December 1989</w:t>
            </w:r>
            <w:r w:rsidR="005B05F3">
              <w:rPr>
                <w:sz w:val="24"/>
                <w:szCs w:val="24"/>
              </w:rPr>
              <w:t>.</w:t>
            </w:r>
          </w:p>
          <w:p w:rsidR="00D55E60" w:rsidRPr="00213622" w:rsidRDefault="00D55E60" w:rsidP="00BF1754">
            <w:pPr>
              <w:pStyle w:val="Header"/>
              <w:jc w:val="both"/>
              <w:rPr>
                <w:sz w:val="24"/>
                <w:szCs w:val="24"/>
              </w:rPr>
            </w:pPr>
          </w:p>
        </w:tc>
      </w:tr>
      <w:tr w:rsidR="00D55E60" w:rsidRPr="00213622">
        <w:trPr>
          <w:trHeight w:val="378"/>
          <w:jc w:val="center"/>
        </w:trPr>
        <w:tc>
          <w:tcPr>
            <w:tcW w:w="2455" w:type="dxa"/>
            <w:shd w:val="clear" w:color="auto" w:fill="E6E6E6"/>
          </w:tcPr>
          <w:p w:rsidR="00D55E60" w:rsidRPr="00213622" w:rsidRDefault="00D55E60" w:rsidP="00BF1754">
            <w:pPr>
              <w:pStyle w:val="Heading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622">
              <w:rPr>
                <w:rFonts w:ascii="Times New Roman" w:hAnsi="Times New Roman"/>
                <w:sz w:val="24"/>
                <w:szCs w:val="24"/>
              </w:rPr>
              <w:t>Marital Status:</w:t>
            </w:r>
          </w:p>
        </w:tc>
        <w:tc>
          <w:tcPr>
            <w:tcW w:w="6177" w:type="dxa"/>
          </w:tcPr>
          <w:p w:rsidR="00D55E60" w:rsidRPr="00213622" w:rsidRDefault="000645CC" w:rsidP="00BF1754">
            <w:pPr>
              <w:pStyle w:val="Head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</w:t>
            </w:r>
            <w:r w:rsidR="005B05F3">
              <w:rPr>
                <w:sz w:val="24"/>
                <w:szCs w:val="24"/>
              </w:rPr>
              <w:t>.</w:t>
            </w:r>
          </w:p>
          <w:p w:rsidR="00D55E60" w:rsidRPr="00213622" w:rsidRDefault="00D55E60" w:rsidP="00BF1754">
            <w:pPr>
              <w:jc w:val="both"/>
            </w:pPr>
          </w:p>
        </w:tc>
      </w:tr>
      <w:tr w:rsidR="00D55E60" w:rsidRPr="00213622">
        <w:trPr>
          <w:trHeight w:val="450"/>
          <w:jc w:val="center"/>
        </w:trPr>
        <w:tc>
          <w:tcPr>
            <w:tcW w:w="2455" w:type="dxa"/>
            <w:shd w:val="clear" w:color="auto" w:fill="E6E6E6"/>
          </w:tcPr>
          <w:p w:rsidR="00D55E60" w:rsidRPr="00213622" w:rsidRDefault="00D55E60" w:rsidP="00BF1754">
            <w:pPr>
              <w:pStyle w:val="Heading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622">
              <w:rPr>
                <w:rFonts w:ascii="Times New Roman" w:hAnsi="Times New Roman"/>
                <w:sz w:val="24"/>
                <w:szCs w:val="24"/>
              </w:rPr>
              <w:t>Nationality:</w:t>
            </w:r>
          </w:p>
        </w:tc>
        <w:tc>
          <w:tcPr>
            <w:tcW w:w="6177" w:type="dxa"/>
          </w:tcPr>
          <w:p w:rsidR="00D55E60" w:rsidRPr="00213622" w:rsidRDefault="00D55E60" w:rsidP="00BF1754">
            <w:pPr>
              <w:pStyle w:val="Header"/>
              <w:jc w:val="both"/>
              <w:rPr>
                <w:sz w:val="24"/>
                <w:szCs w:val="24"/>
              </w:rPr>
            </w:pPr>
            <w:r w:rsidRPr="00213622">
              <w:rPr>
                <w:sz w:val="24"/>
                <w:szCs w:val="24"/>
              </w:rPr>
              <w:t>Indian</w:t>
            </w:r>
            <w:bookmarkStart w:id="0" w:name="_GoBack"/>
            <w:bookmarkEnd w:id="0"/>
          </w:p>
        </w:tc>
      </w:tr>
      <w:tr w:rsidR="00D55E60" w:rsidRPr="00213622">
        <w:trPr>
          <w:trHeight w:val="495"/>
          <w:jc w:val="center"/>
        </w:trPr>
        <w:tc>
          <w:tcPr>
            <w:tcW w:w="2455" w:type="dxa"/>
            <w:shd w:val="clear" w:color="auto" w:fill="E6E6E6"/>
          </w:tcPr>
          <w:p w:rsidR="00BB74AF" w:rsidRPr="00213622" w:rsidRDefault="00BB74AF" w:rsidP="00BF1754">
            <w:pPr>
              <w:jc w:val="both"/>
              <w:rPr>
                <w:b/>
              </w:rPr>
            </w:pPr>
          </w:p>
        </w:tc>
        <w:tc>
          <w:tcPr>
            <w:tcW w:w="6177" w:type="dxa"/>
          </w:tcPr>
          <w:p w:rsidR="006B53D4" w:rsidRPr="00213622" w:rsidRDefault="006B53D4" w:rsidP="00BF1754">
            <w:pPr>
              <w:pStyle w:val="Header"/>
              <w:jc w:val="both"/>
              <w:rPr>
                <w:sz w:val="24"/>
                <w:szCs w:val="24"/>
              </w:rPr>
            </w:pPr>
          </w:p>
        </w:tc>
      </w:tr>
    </w:tbl>
    <w:p w:rsidR="00D55E60" w:rsidRPr="00213622" w:rsidRDefault="00D55E60" w:rsidP="00BF1754">
      <w:pPr>
        <w:jc w:val="both"/>
        <w:rPr>
          <w:color w:val="000000"/>
        </w:rPr>
      </w:pPr>
    </w:p>
    <w:p w:rsidR="008926B4" w:rsidRDefault="008926B4" w:rsidP="00BF1754">
      <w:pPr>
        <w:jc w:val="both"/>
        <w:rPr>
          <w:b/>
          <w:u w:val="single"/>
        </w:rPr>
      </w:pPr>
    </w:p>
    <w:p w:rsidR="00D55E60" w:rsidRPr="00213622" w:rsidRDefault="00D55E60" w:rsidP="00BF1754">
      <w:pPr>
        <w:jc w:val="both"/>
        <w:rPr>
          <w:b/>
        </w:rPr>
      </w:pPr>
      <w:r w:rsidRPr="00213622">
        <w:rPr>
          <w:b/>
          <w:u w:val="single"/>
        </w:rPr>
        <w:t>Declaration</w:t>
      </w:r>
      <w:r w:rsidRPr="00213622">
        <w:rPr>
          <w:b/>
        </w:rPr>
        <w:t>:</w:t>
      </w:r>
    </w:p>
    <w:p w:rsidR="00D55E60" w:rsidRPr="00213622" w:rsidRDefault="00D55E60" w:rsidP="00BF1754">
      <w:pPr>
        <w:pStyle w:val="PlainText"/>
        <w:jc w:val="both"/>
        <w:rPr>
          <w:szCs w:val="24"/>
        </w:rPr>
      </w:pPr>
    </w:p>
    <w:p w:rsidR="00D55E60" w:rsidRPr="00213622" w:rsidRDefault="00D55E60" w:rsidP="00BF1754">
      <w:pPr>
        <w:jc w:val="both"/>
        <w:rPr>
          <w:b/>
        </w:rPr>
      </w:pPr>
      <w:r w:rsidRPr="00213622">
        <w:rPr>
          <w:b/>
        </w:rPr>
        <w:t>I vouch for the authenticity of the above-mentioned facts.</w:t>
      </w:r>
    </w:p>
    <w:p w:rsidR="00D55E60" w:rsidRPr="00213622" w:rsidRDefault="00D55E60" w:rsidP="00BF1754">
      <w:pPr>
        <w:jc w:val="both"/>
        <w:rPr>
          <w:b/>
        </w:rPr>
      </w:pPr>
    </w:p>
    <w:p w:rsidR="00D55E60" w:rsidRPr="00213622" w:rsidRDefault="00D55E60" w:rsidP="00BF1754">
      <w:pPr>
        <w:jc w:val="both"/>
        <w:rPr>
          <w:b/>
        </w:rPr>
      </w:pPr>
    </w:p>
    <w:p w:rsidR="0095468A" w:rsidRPr="00213622" w:rsidRDefault="0095468A" w:rsidP="00BF1754">
      <w:pPr>
        <w:ind w:left="5760"/>
        <w:jc w:val="both"/>
        <w:rPr>
          <w:b/>
        </w:rPr>
      </w:pPr>
    </w:p>
    <w:p w:rsidR="005F6E75" w:rsidRDefault="005F6E75" w:rsidP="00BF1754">
      <w:pPr>
        <w:ind w:left="5760"/>
        <w:jc w:val="both"/>
        <w:rPr>
          <w:b/>
        </w:rPr>
      </w:pPr>
    </w:p>
    <w:p w:rsidR="005B20C5" w:rsidRDefault="005B20C5" w:rsidP="00BF1754">
      <w:pPr>
        <w:jc w:val="both"/>
        <w:rPr>
          <w:b/>
        </w:rPr>
      </w:pPr>
    </w:p>
    <w:p w:rsidR="00D55E60" w:rsidRPr="00213622" w:rsidRDefault="00D55E60" w:rsidP="00BF1754">
      <w:pPr>
        <w:jc w:val="both"/>
        <w:rPr>
          <w:b/>
        </w:rPr>
      </w:pPr>
      <w:r w:rsidRPr="00213622">
        <w:rPr>
          <w:b/>
        </w:rPr>
        <w:t>Date:</w:t>
      </w:r>
    </w:p>
    <w:p w:rsidR="00D55E60" w:rsidRPr="00213622" w:rsidRDefault="00D55E60" w:rsidP="00BF1754">
      <w:pPr>
        <w:jc w:val="both"/>
        <w:rPr>
          <w:b/>
        </w:rPr>
      </w:pPr>
      <w:r w:rsidRPr="00213622">
        <w:rPr>
          <w:b/>
        </w:rPr>
        <w:t>Place:</w:t>
      </w:r>
    </w:p>
    <w:sectPr w:rsidR="00D55E60" w:rsidRPr="00213622" w:rsidSect="00145F34"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AC" w:rsidRDefault="00E238AC">
      <w:r>
        <w:separator/>
      </w:r>
    </w:p>
  </w:endnote>
  <w:endnote w:type="continuationSeparator" w:id="0">
    <w:p w:rsidR="00E238AC" w:rsidRDefault="00E2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AC" w:rsidRDefault="00E238AC">
      <w:r>
        <w:separator/>
      </w:r>
    </w:p>
  </w:footnote>
  <w:footnote w:type="continuationSeparator" w:id="0">
    <w:p w:rsidR="00E238AC" w:rsidRDefault="00E2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B1C"/>
    <w:multiLevelType w:val="hybridMultilevel"/>
    <w:tmpl w:val="81FE61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3152C4"/>
    <w:multiLevelType w:val="hybridMultilevel"/>
    <w:tmpl w:val="031C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36ABD"/>
    <w:multiLevelType w:val="hybridMultilevel"/>
    <w:tmpl w:val="2CECE50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B61AF2"/>
    <w:multiLevelType w:val="hybridMultilevel"/>
    <w:tmpl w:val="C080A1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8A006D"/>
    <w:multiLevelType w:val="hybridMultilevel"/>
    <w:tmpl w:val="F49E17A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C90148"/>
    <w:multiLevelType w:val="hybridMultilevel"/>
    <w:tmpl w:val="AE28A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13B3B"/>
    <w:multiLevelType w:val="hybridMultilevel"/>
    <w:tmpl w:val="0498961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6B54854"/>
    <w:multiLevelType w:val="hybridMultilevel"/>
    <w:tmpl w:val="F69A1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538CC"/>
    <w:multiLevelType w:val="hybridMultilevel"/>
    <w:tmpl w:val="5978A9F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0848E0"/>
    <w:multiLevelType w:val="hybridMultilevel"/>
    <w:tmpl w:val="FA7C1BB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B54A40"/>
    <w:multiLevelType w:val="hybridMultilevel"/>
    <w:tmpl w:val="90221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27323B"/>
    <w:multiLevelType w:val="hybridMultilevel"/>
    <w:tmpl w:val="9D6E2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C9548C"/>
    <w:multiLevelType w:val="hybridMultilevel"/>
    <w:tmpl w:val="7E6444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CB"/>
    <w:rsid w:val="000010CE"/>
    <w:rsid w:val="00041AD9"/>
    <w:rsid w:val="00057F5B"/>
    <w:rsid w:val="00063CA4"/>
    <w:rsid w:val="000645CC"/>
    <w:rsid w:val="00076914"/>
    <w:rsid w:val="000A3EEE"/>
    <w:rsid w:val="000B3519"/>
    <w:rsid w:val="000C055E"/>
    <w:rsid w:val="000F74BA"/>
    <w:rsid w:val="00101FA3"/>
    <w:rsid w:val="001265AF"/>
    <w:rsid w:val="00133666"/>
    <w:rsid w:val="001343E9"/>
    <w:rsid w:val="001377AD"/>
    <w:rsid w:val="00142F36"/>
    <w:rsid w:val="00145F34"/>
    <w:rsid w:val="00166BA7"/>
    <w:rsid w:val="00171023"/>
    <w:rsid w:val="001A38CC"/>
    <w:rsid w:val="001A6508"/>
    <w:rsid w:val="001B59B2"/>
    <w:rsid w:val="001B7903"/>
    <w:rsid w:val="001D4E22"/>
    <w:rsid w:val="001F2380"/>
    <w:rsid w:val="001F25C6"/>
    <w:rsid w:val="00213622"/>
    <w:rsid w:val="0024439C"/>
    <w:rsid w:val="00244481"/>
    <w:rsid w:val="00277240"/>
    <w:rsid w:val="002D6118"/>
    <w:rsid w:val="003048ED"/>
    <w:rsid w:val="00310579"/>
    <w:rsid w:val="00350413"/>
    <w:rsid w:val="0036350D"/>
    <w:rsid w:val="0036520D"/>
    <w:rsid w:val="003854E5"/>
    <w:rsid w:val="0039071D"/>
    <w:rsid w:val="003973CB"/>
    <w:rsid w:val="003C6837"/>
    <w:rsid w:val="003D3710"/>
    <w:rsid w:val="003F60E7"/>
    <w:rsid w:val="0040221F"/>
    <w:rsid w:val="0041438A"/>
    <w:rsid w:val="00416B02"/>
    <w:rsid w:val="00483DE1"/>
    <w:rsid w:val="00492124"/>
    <w:rsid w:val="0049400D"/>
    <w:rsid w:val="004A1E48"/>
    <w:rsid w:val="004A5D54"/>
    <w:rsid w:val="004B5D7C"/>
    <w:rsid w:val="004C34BB"/>
    <w:rsid w:val="004E14E2"/>
    <w:rsid w:val="004E15DF"/>
    <w:rsid w:val="004E58C7"/>
    <w:rsid w:val="004F469E"/>
    <w:rsid w:val="00507578"/>
    <w:rsid w:val="00512BBE"/>
    <w:rsid w:val="00524BE1"/>
    <w:rsid w:val="00526EFF"/>
    <w:rsid w:val="005531C2"/>
    <w:rsid w:val="00574FB6"/>
    <w:rsid w:val="00594364"/>
    <w:rsid w:val="005B05F3"/>
    <w:rsid w:val="005B20C5"/>
    <w:rsid w:val="005B22A1"/>
    <w:rsid w:val="005C5D8A"/>
    <w:rsid w:val="005F27FF"/>
    <w:rsid w:val="005F6E75"/>
    <w:rsid w:val="006072A3"/>
    <w:rsid w:val="00612F20"/>
    <w:rsid w:val="00617257"/>
    <w:rsid w:val="00625C04"/>
    <w:rsid w:val="0063008F"/>
    <w:rsid w:val="00636F8B"/>
    <w:rsid w:val="006819BC"/>
    <w:rsid w:val="006B0F78"/>
    <w:rsid w:val="006B53D4"/>
    <w:rsid w:val="006C1D0D"/>
    <w:rsid w:val="006D163E"/>
    <w:rsid w:val="006D34CE"/>
    <w:rsid w:val="006F0C91"/>
    <w:rsid w:val="006F62D9"/>
    <w:rsid w:val="00704BDD"/>
    <w:rsid w:val="00716F9C"/>
    <w:rsid w:val="00737DB1"/>
    <w:rsid w:val="007636A8"/>
    <w:rsid w:val="00792042"/>
    <w:rsid w:val="007A1863"/>
    <w:rsid w:val="007C4B9C"/>
    <w:rsid w:val="007D69EC"/>
    <w:rsid w:val="007F6950"/>
    <w:rsid w:val="00800F36"/>
    <w:rsid w:val="008115CC"/>
    <w:rsid w:val="0083217D"/>
    <w:rsid w:val="0084748E"/>
    <w:rsid w:val="00853FDA"/>
    <w:rsid w:val="0088600A"/>
    <w:rsid w:val="008926B4"/>
    <w:rsid w:val="008962CE"/>
    <w:rsid w:val="00896785"/>
    <w:rsid w:val="008B1284"/>
    <w:rsid w:val="008D7A94"/>
    <w:rsid w:val="008E4E49"/>
    <w:rsid w:val="008F16AE"/>
    <w:rsid w:val="00900250"/>
    <w:rsid w:val="00921635"/>
    <w:rsid w:val="00927A0B"/>
    <w:rsid w:val="009502A9"/>
    <w:rsid w:val="0095468A"/>
    <w:rsid w:val="00954A5C"/>
    <w:rsid w:val="00963852"/>
    <w:rsid w:val="009708BF"/>
    <w:rsid w:val="009E0217"/>
    <w:rsid w:val="009F430A"/>
    <w:rsid w:val="00A05B93"/>
    <w:rsid w:val="00A25B26"/>
    <w:rsid w:val="00AA07DF"/>
    <w:rsid w:val="00AE65C0"/>
    <w:rsid w:val="00B22489"/>
    <w:rsid w:val="00B441EC"/>
    <w:rsid w:val="00B631A2"/>
    <w:rsid w:val="00B6739B"/>
    <w:rsid w:val="00B7410D"/>
    <w:rsid w:val="00BB2576"/>
    <w:rsid w:val="00BB74AF"/>
    <w:rsid w:val="00BC3B32"/>
    <w:rsid w:val="00BE1FEA"/>
    <w:rsid w:val="00BF04FA"/>
    <w:rsid w:val="00BF1754"/>
    <w:rsid w:val="00C12FCC"/>
    <w:rsid w:val="00C2448F"/>
    <w:rsid w:val="00C26B05"/>
    <w:rsid w:val="00C5305B"/>
    <w:rsid w:val="00C80A68"/>
    <w:rsid w:val="00C91FB3"/>
    <w:rsid w:val="00CB7D34"/>
    <w:rsid w:val="00CC050D"/>
    <w:rsid w:val="00CC0D07"/>
    <w:rsid w:val="00CC2D31"/>
    <w:rsid w:val="00CE41C1"/>
    <w:rsid w:val="00CF3073"/>
    <w:rsid w:val="00CF513F"/>
    <w:rsid w:val="00CF7BB2"/>
    <w:rsid w:val="00D2641F"/>
    <w:rsid w:val="00D36C97"/>
    <w:rsid w:val="00D40AE7"/>
    <w:rsid w:val="00D55E60"/>
    <w:rsid w:val="00D56274"/>
    <w:rsid w:val="00D66C3B"/>
    <w:rsid w:val="00D81BA4"/>
    <w:rsid w:val="00DD31BF"/>
    <w:rsid w:val="00DD63EE"/>
    <w:rsid w:val="00E03559"/>
    <w:rsid w:val="00E22A71"/>
    <w:rsid w:val="00E238AC"/>
    <w:rsid w:val="00E242F4"/>
    <w:rsid w:val="00E27C4D"/>
    <w:rsid w:val="00E340D6"/>
    <w:rsid w:val="00E40D78"/>
    <w:rsid w:val="00E44601"/>
    <w:rsid w:val="00E46A03"/>
    <w:rsid w:val="00E7198F"/>
    <w:rsid w:val="00E93FCF"/>
    <w:rsid w:val="00EA2706"/>
    <w:rsid w:val="00EA44B3"/>
    <w:rsid w:val="00EA4ECD"/>
    <w:rsid w:val="00EB396D"/>
    <w:rsid w:val="00ED14F1"/>
    <w:rsid w:val="00ED1F09"/>
    <w:rsid w:val="00ED6253"/>
    <w:rsid w:val="00EF02F3"/>
    <w:rsid w:val="00F01DB7"/>
    <w:rsid w:val="00F229BB"/>
    <w:rsid w:val="00F4018B"/>
    <w:rsid w:val="00F83A2A"/>
    <w:rsid w:val="00FA1BAC"/>
    <w:rsid w:val="00FE4772"/>
    <w:rsid w:val="00FF03F0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eastAsia="MS Mincho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Subtitle">
    <w:name w:val="Subtitle"/>
    <w:basedOn w:val="Normal"/>
    <w:qFormat/>
    <w:rPr>
      <w:b/>
      <w:bCs/>
      <w:i/>
      <w:iCs/>
      <w:lang w:val="en-GB"/>
    </w:rPr>
  </w:style>
  <w:style w:type="character" w:styleId="Hyperlink">
    <w:name w:val="Hyperlink"/>
    <w:rsid w:val="0013366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40D78"/>
  </w:style>
  <w:style w:type="paragraph" w:styleId="BalloonText">
    <w:name w:val="Balloon Text"/>
    <w:basedOn w:val="Normal"/>
    <w:link w:val="BalloonTextChar"/>
    <w:uiPriority w:val="99"/>
    <w:semiHidden/>
    <w:unhideWhenUsed/>
    <w:rsid w:val="0024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8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A4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eastAsia="MS Mincho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Subtitle">
    <w:name w:val="Subtitle"/>
    <w:basedOn w:val="Normal"/>
    <w:qFormat/>
    <w:rPr>
      <w:b/>
      <w:bCs/>
      <w:i/>
      <w:iCs/>
      <w:lang w:val="en-GB"/>
    </w:rPr>
  </w:style>
  <w:style w:type="character" w:styleId="Hyperlink">
    <w:name w:val="Hyperlink"/>
    <w:rsid w:val="0013366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40D78"/>
  </w:style>
  <w:style w:type="paragraph" w:styleId="BalloonText">
    <w:name w:val="Balloon Text"/>
    <w:basedOn w:val="Normal"/>
    <w:link w:val="BalloonTextChar"/>
    <w:uiPriority w:val="99"/>
    <w:semiHidden/>
    <w:unhideWhenUsed/>
    <w:rsid w:val="0024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8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A4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0724-8E30-4B20-AADC-014CFD2C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 ANTONY</vt:lpstr>
    </vt:vector>
  </TitlesOfParts>
  <Company>Reliance</Company>
  <LinksUpToDate>false</LinksUpToDate>
  <CharactersWithSpaces>4069</CharactersWithSpaces>
  <SharedDoc>false</SharedDoc>
  <HLinks>
    <vt:vector size="6" baseType="variant">
      <vt:variant>
        <vt:i4>2555971</vt:i4>
      </vt:variant>
      <vt:variant>
        <vt:i4>0</vt:i4>
      </vt:variant>
      <vt:variant>
        <vt:i4>0</vt:i4>
      </vt:variant>
      <vt:variant>
        <vt:i4>5</vt:i4>
      </vt:variant>
      <vt:variant>
        <vt:lpwstr>mailto:morvin.antony121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 ANTONY</dc:title>
  <dc:creator>WebWorld</dc:creator>
  <cp:lastModifiedBy>Pc6</cp:lastModifiedBy>
  <cp:revision>7</cp:revision>
  <cp:lastPrinted>2014-01-14T07:22:00Z</cp:lastPrinted>
  <dcterms:created xsi:type="dcterms:W3CDTF">2014-04-05T09:43:00Z</dcterms:created>
  <dcterms:modified xsi:type="dcterms:W3CDTF">2015-07-07T10:40:00Z</dcterms:modified>
</cp:coreProperties>
</file>